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149CD" w14:textId="2091149F" w:rsidR="00655F69" w:rsidRPr="00687506" w:rsidRDefault="00011255" w:rsidP="0051429C">
      <w:pPr>
        <w:spacing w:after="100" w:afterAutospacing="1"/>
        <w:contextualSpacing/>
        <w:jc w:val="center"/>
        <w:rPr>
          <w:rFonts w:cstheme="minorHAnsi"/>
          <w:b/>
        </w:rPr>
      </w:pPr>
      <w:r w:rsidRPr="00687506">
        <w:rPr>
          <w:rFonts w:cstheme="minorHAnsi"/>
          <w:b/>
        </w:rPr>
        <w:t xml:space="preserve">Anthony </w:t>
      </w:r>
      <w:r w:rsidR="007865A5" w:rsidRPr="00687506">
        <w:rPr>
          <w:rFonts w:cstheme="minorHAnsi"/>
          <w:b/>
        </w:rPr>
        <w:t xml:space="preserve">David </w:t>
      </w:r>
      <w:r w:rsidRPr="00687506">
        <w:rPr>
          <w:rFonts w:cstheme="minorHAnsi"/>
          <w:b/>
        </w:rPr>
        <w:t>Macpherson</w:t>
      </w:r>
    </w:p>
    <w:p w14:paraId="79B22A8B" w14:textId="7723585F" w:rsidR="00940ABC" w:rsidRPr="00687506" w:rsidRDefault="00940ABC" w:rsidP="0051429C">
      <w:pPr>
        <w:spacing w:after="100" w:afterAutospacing="1"/>
        <w:contextualSpacing/>
        <w:rPr>
          <w:rFonts w:cstheme="minorHAnsi"/>
          <w:b/>
          <w:bCs/>
          <w:shd w:val="clear" w:color="auto" w:fill="FFFFFF"/>
        </w:rPr>
      </w:pPr>
      <w:r w:rsidRPr="00687506">
        <w:rPr>
          <w:rFonts w:cstheme="minorHAnsi"/>
          <w:b/>
          <w:bCs/>
          <w:shd w:val="clear" w:color="auto" w:fill="FFFFFF"/>
        </w:rPr>
        <w:t>Profile</w:t>
      </w:r>
    </w:p>
    <w:p w14:paraId="172B73F1" w14:textId="761BB5AE" w:rsidR="00E32B2A" w:rsidRPr="00687506" w:rsidRDefault="00076C74" w:rsidP="00940ABC">
      <w:pPr>
        <w:spacing w:after="100" w:afterAutospacing="1"/>
        <w:ind w:firstLine="720"/>
        <w:contextualSpacing/>
        <w:rPr>
          <w:rFonts w:cstheme="minorHAnsi"/>
          <w:b/>
        </w:rPr>
      </w:pPr>
      <w:r w:rsidRPr="00687506">
        <w:rPr>
          <w:rFonts w:cstheme="minorHAnsi"/>
          <w:shd w:val="clear" w:color="auto" w:fill="FFFFFF"/>
        </w:rPr>
        <w:t>S</w:t>
      </w:r>
      <w:r w:rsidR="00E32B2A" w:rsidRPr="00687506">
        <w:rPr>
          <w:rFonts w:cstheme="minorHAnsi"/>
          <w:shd w:val="clear" w:color="auto" w:fill="FFFFFF"/>
        </w:rPr>
        <w:t>oftware developer</w:t>
      </w:r>
      <w:r w:rsidR="00AC3F7A" w:rsidRPr="00687506">
        <w:rPr>
          <w:rFonts w:cstheme="minorHAnsi"/>
          <w:shd w:val="clear" w:color="auto" w:fill="FFFFFF"/>
        </w:rPr>
        <w:t xml:space="preserve"> with</w:t>
      </w:r>
      <w:r w:rsidR="00101DC7" w:rsidRPr="00687506">
        <w:rPr>
          <w:rFonts w:cstheme="minorHAnsi"/>
          <w:shd w:val="clear" w:color="auto" w:fill="FFFFFF"/>
        </w:rPr>
        <w:t xml:space="preserve"> over</w:t>
      </w:r>
      <w:r w:rsidR="00940ABC" w:rsidRPr="00687506">
        <w:rPr>
          <w:rFonts w:cstheme="minorHAnsi"/>
          <w:shd w:val="clear" w:color="auto" w:fill="FFFFFF"/>
        </w:rPr>
        <w:t xml:space="preserve"> </w:t>
      </w:r>
      <w:r w:rsidR="003D4370" w:rsidRPr="00687506">
        <w:rPr>
          <w:rFonts w:cstheme="minorHAnsi"/>
          <w:shd w:val="clear" w:color="auto" w:fill="FFFFFF"/>
        </w:rPr>
        <w:t>five</w:t>
      </w:r>
      <w:r w:rsidR="00940ABC" w:rsidRPr="00687506">
        <w:rPr>
          <w:rFonts w:cstheme="minorHAnsi"/>
          <w:shd w:val="clear" w:color="auto" w:fill="FFFFFF"/>
        </w:rPr>
        <w:t xml:space="preserve"> years of software development experience in full-stack Java development and Python data analysis. Looking to</w:t>
      </w:r>
      <w:r w:rsidR="00EB46A4" w:rsidRPr="00687506">
        <w:rPr>
          <w:rFonts w:cstheme="minorHAnsi"/>
          <w:shd w:val="clear" w:color="auto" w:fill="FFFFFF"/>
        </w:rPr>
        <w:t xml:space="preserve"> join a team to maximize my contribution and</w:t>
      </w:r>
      <w:r w:rsidR="00940ABC" w:rsidRPr="00687506">
        <w:rPr>
          <w:rFonts w:cstheme="minorHAnsi"/>
          <w:shd w:val="clear" w:color="auto" w:fill="FFFFFF"/>
        </w:rPr>
        <w:t xml:space="preserve"> expand my knowledge base by working with fellow engineers on </w:t>
      </w:r>
      <w:r w:rsidR="003D4370" w:rsidRPr="00687506">
        <w:rPr>
          <w:rFonts w:cstheme="minorHAnsi"/>
          <w:shd w:val="clear" w:color="auto" w:fill="FFFFFF"/>
        </w:rPr>
        <w:t>up-and-coming</w:t>
      </w:r>
      <w:r w:rsidR="00940ABC" w:rsidRPr="00687506">
        <w:rPr>
          <w:rFonts w:cstheme="minorHAnsi"/>
          <w:shd w:val="clear" w:color="auto" w:fill="FFFFFF"/>
        </w:rPr>
        <w:t xml:space="preserve"> technologies. </w:t>
      </w:r>
    </w:p>
    <w:p w14:paraId="6B333E3E" w14:textId="77777777" w:rsidR="00216832" w:rsidRPr="00687506" w:rsidRDefault="00216832" w:rsidP="00216832">
      <w:pPr>
        <w:spacing w:after="0"/>
        <w:contextualSpacing/>
        <w:rPr>
          <w:rFonts w:cstheme="minorHAnsi"/>
        </w:rPr>
      </w:pPr>
    </w:p>
    <w:p w14:paraId="5421D2CD" w14:textId="5C3A4539" w:rsidR="00837BE5" w:rsidRPr="00687506" w:rsidRDefault="00837BE5" w:rsidP="00BB59CD">
      <w:pPr>
        <w:spacing w:after="0"/>
        <w:contextualSpacing/>
        <w:rPr>
          <w:rFonts w:cstheme="minorHAnsi"/>
          <w:b/>
        </w:rPr>
      </w:pPr>
      <w:r w:rsidRPr="00687506">
        <w:rPr>
          <w:rFonts w:cstheme="minorHAnsi"/>
          <w:b/>
        </w:rPr>
        <w:t>Skills</w:t>
      </w:r>
    </w:p>
    <w:p w14:paraId="423145DE" w14:textId="0AB1E27A" w:rsidR="00FA3884" w:rsidRPr="00687506" w:rsidRDefault="00FA3884" w:rsidP="00221B95">
      <w:pPr>
        <w:pStyle w:val="ListParagraph"/>
        <w:numPr>
          <w:ilvl w:val="0"/>
          <w:numId w:val="40"/>
        </w:numPr>
        <w:spacing w:after="0"/>
        <w:rPr>
          <w:rFonts w:cstheme="minorHAnsi"/>
          <w:bCs/>
        </w:rPr>
      </w:pPr>
      <w:r w:rsidRPr="00687506">
        <w:rPr>
          <w:rFonts w:cstheme="minorHAnsi"/>
          <w:bCs/>
        </w:rPr>
        <w:t xml:space="preserve">Extensive experience with </w:t>
      </w:r>
      <w:r w:rsidR="00D97B96" w:rsidRPr="00687506">
        <w:rPr>
          <w:rFonts w:cstheme="minorHAnsi"/>
          <w:bCs/>
        </w:rPr>
        <w:t>Python 3,</w:t>
      </w:r>
      <w:r w:rsidR="00774681" w:rsidRPr="00687506">
        <w:rPr>
          <w:rFonts w:cstheme="minorHAnsi"/>
          <w:bCs/>
        </w:rPr>
        <w:t xml:space="preserve"> </w:t>
      </w:r>
      <w:r w:rsidRPr="00687506">
        <w:rPr>
          <w:rFonts w:cstheme="minorHAnsi"/>
          <w:bCs/>
        </w:rPr>
        <w:t xml:space="preserve">Git, </w:t>
      </w:r>
      <w:r w:rsidR="00D97B96" w:rsidRPr="00687506">
        <w:rPr>
          <w:rFonts w:cstheme="minorHAnsi"/>
          <w:bCs/>
        </w:rPr>
        <w:t>PostgreSQL, MySQL</w:t>
      </w:r>
      <w:r w:rsidR="00E96A25" w:rsidRPr="00687506">
        <w:rPr>
          <w:rFonts w:cstheme="minorHAnsi"/>
          <w:bCs/>
        </w:rPr>
        <w:t xml:space="preserve">, </w:t>
      </w:r>
      <w:proofErr w:type="spellStart"/>
      <w:r w:rsidR="00E96A25" w:rsidRPr="00687506">
        <w:rPr>
          <w:rFonts w:cstheme="minorHAnsi"/>
          <w:bCs/>
        </w:rPr>
        <w:t>SQLAlchemy</w:t>
      </w:r>
      <w:proofErr w:type="spellEnd"/>
    </w:p>
    <w:p w14:paraId="626850AB" w14:textId="113DD6EE" w:rsidR="0073690C" w:rsidRPr="00687506" w:rsidRDefault="00FA3884" w:rsidP="00221B95">
      <w:pPr>
        <w:pStyle w:val="ListParagraph"/>
        <w:numPr>
          <w:ilvl w:val="0"/>
          <w:numId w:val="40"/>
        </w:numPr>
        <w:spacing w:after="0"/>
        <w:rPr>
          <w:rFonts w:cstheme="minorHAnsi"/>
          <w:bCs/>
        </w:rPr>
      </w:pPr>
      <w:r w:rsidRPr="00687506">
        <w:rPr>
          <w:rFonts w:cstheme="minorHAnsi"/>
          <w:bCs/>
        </w:rPr>
        <w:t xml:space="preserve">Knowledgeable of </w:t>
      </w:r>
      <w:r w:rsidR="002473E5" w:rsidRPr="00687506">
        <w:rPr>
          <w:rFonts w:cstheme="minorHAnsi"/>
          <w:bCs/>
        </w:rPr>
        <w:t xml:space="preserve">AI models, </w:t>
      </w:r>
      <w:r w:rsidR="003147DC" w:rsidRPr="00687506">
        <w:rPr>
          <w:rFonts w:cstheme="minorHAnsi"/>
          <w:bCs/>
        </w:rPr>
        <w:t xml:space="preserve">Pandas, </w:t>
      </w:r>
      <w:r w:rsidRPr="00687506">
        <w:rPr>
          <w:rFonts w:cstheme="minorHAnsi"/>
          <w:bCs/>
        </w:rPr>
        <w:t>HTML, JavaScript</w:t>
      </w:r>
      <w:r w:rsidR="00104EFC" w:rsidRPr="00687506">
        <w:rPr>
          <w:rFonts w:cstheme="minorHAnsi"/>
          <w:bCs/>
        </w:rPr>
        <w:t>, Jira, Confluence</w:t>
      </w:r>
    </w:p>
    <w:p w14:paraId="3B61FF28" w14:textId="17F287AC" w:rsidR="00FA3884" w:rsidRPr="00687506" w:rsidRDefault="00FA3884" w:rsidP="00221B95">
      <w:pPr>
        <w:pStyle w:val="ListParagraph"/>
        <w:numPr>
          <w:ilvl w:val="0"/>
          <w:numId w:val="40"/>
        </w:numPr>
        <w:spacing w:after="0"/>
        <w:rPr>
          <w:rFonts w:cstheme="minorHAnsi"/>
          <w:bCs/>
        </w:rPr>
      </w:pPr>
      <w:r w:rsidRPr="00687506">
        <w:rPr>
          <w:rFonts w:cstheme="minorHAnsi"/>
          <w:bCs/>
        </w:rPr>
        <w:t>Experience with</w:t>
      </w:r>
      <w:r w:rsidR="002473E5" w:rsidRPr="00687506">
        <w:rPr>
          <w:rFonts w:cstheme="minorHAnsi"/>
          <w:bCs/>
        </w:rPr>
        <w:t xml:space="preserve"> </w:t>
      </w:r>
      <w:r w:rsidRPr="00687506">
        <w:rPr>
          <w:rFonts w:cstheme="minorHAnsi"/>
          <w:bCs/>
        </w:rPr>
        <w:t>Java 8/11</w:t>
      </w:r>
      <w:r w:rsidR="007B16D1" w:rsidRPr="00687506">
        <w:rPr>
          <w:rFonts w:cstheme="minorHAnsi"/>
          <w:bCs/>
        </w:rPr>
        <w:t xml:space="preserve">, </w:t>
      </w:r>
      <w:r w:rsidR="00E96A25" w:rsidRPr="00687506">
        <w:rPr>
          <w:rFonts w:cstheme="minorHAnsi"/>
          <w:bCs/>
        </w:rPr>
        <w:t>C++,</w:t>
      </w:r>
      <w:r w:rsidR="003147DC" w:rsidRPr="00687506">
        <w:rPr>
          <w:rFonts w:cstheme="minorHAnsi"/>
          <w:bCs/>
        </w:rPr>
        <w:t xml:space="preserve"> C#,</w:t>
      </w:r>
      <w:r w:rsidR="00E96A25" w:rsidRPr="00687506">
        <w:rPr>
          <w:rFonts w:cstheme="minorHAnsi"/>
          <w:bCs/>
        </w:rPr>
        <w:t xml:space="preserve"> Spring Boot</w:t>
      </w:r>
      <w:r w:rsidR="00104EFC" w:rsidRPr="00687506">
        <w:rPr>
          <w:rFonts w:cstheme="minorHAnsi"/>
          <w:bCs/>
        </w:rPr>
        <w:t xml:space="preserve">, </w:t>
      </w:r>
      <w:r w:rsidR="00507188" w:rsidRPr="00687506">
        <w:rPr>
          <w:rFonts w:cstheme="minorHAnsi"/>
          <w:bCs/>
        </w:rPr>
        <w:t xml:space="preserve">Spark, Looker, GCP, </w:t>
      </w:r>
      <w:r w:rsidR="00104EFC" w:rsidRPr="00687506">
        <w:rPr>
          <w:rFonts w:cstheme="minorHAnsi"/>
          <w:bCs/>
        </w:rPr>
        <w:t>Vue.js</w:t>
      </w:r>
      <w:r w:rsidR="003147DC" w:rsidRPr="00687506">
        <w:rPr>
          <w:rFonts w:cstheme="minorHAnsi"/>
          <w:bCs/>
        </w:rPr>
        <w:t>, R</w:t>
      </w:r>
      <w:r w:rsidR="00507188" w:rsidRPr="00687506">
        <w:rPr>
          <w:rFonts w:cstheme="minorHAnsi"/>
          <w:bCs/>
        </w:rPr>
        <w:t>,</w:t>
      </w:r>
      <w:r w:rsidR="00221B95" w:rsidRPr="00687506">
        <w:rPr>
          <w:rFonts w:cstheme="minorHAnsi"/>
          <w:bCs/>
        </w:rPr>
        <w:t xml:space="preserve"> </w:t>
      </w:r>
      <w:r w:rsidR="00507188" w:rsidRPr="00687506">
        <w:rPr>
          <w:rFonts w:cstheme="minorHAnsi"/>
          <w:bCs/>
        </w:rPr>
        <w:t>Angular</w:t>
      </w:r>
    </w:p>
    <w:p w14:paraId="66C1A612" w14:textId="77777777" w:rsidR="00BA4933" w:rsidRPr="00687506" w:rsidRDefault="00BA4933" w:rsidP="00BA4933">
      <w:pPr>
        <w:spacing w:after="0"/>
        <w:contextualSpacing/>
        <w:rPr>
          <w:rFonts w:cstheme="minorHAnsi"/>
          <w:b/>
        </w:rPr>
      </w:pPr>
    </w:p>
    <w:p w14:paraId="0F273014" w14:textId="4DA3B5DD" w:rsidR="004631B6" w:rsidRPr="00687506" w:rsidRDefault="00AD406D" w:rsidP="00837BE5">
      <w:pPr>
        <w:spacing w:after="100" w:afterAutospacing="1"/>
        <w:contextualSpacing/>
        <w:rPr>
          <w:rFonts w:cstheme="minorHAnsi"/>
          <w:b/>
        </w:rPr>
      </w:pPr>
      <w:r w:rsidRPr="00687506">
        <w:rPr>
          <w:rFonts w:cstheme="minorHAnsi"/>
          <w:b/>
        </w:rPr>
        <w:t>Experience</w:t>
      </w:r>
      <w:r w:rsidR="004631B6" w:rsidRPr="00687506">
        <w:rPr>
          <w:rFonts w:cstheme="minorHAnsi"/>
          <w:b/>
        </w:rPr>
        <w:tab/>
      </w:r>
      <w:r w:rsidR="004631B6" w:rsidRPr="00687506">
        <w:rPr>
          <w:rFonts w:cstheme="minorHAnsi"/>
          <w:b/>
        </w:rPr>
        <w:tab/>
      </w:r>
      <w:r w:rsidR="004631B6" w:rsidRPr="00687506">
        <w:rPr>
          <w:rFonts w:cstheme="minorHAnsi"/>
          <w:b/>
        </w:rPr>
        <w:tab/>
      </w:r>
      <w:r w:rsidR="004631B6" w:rsidRPr="00687506">
        <w:rPr>
          <w:rFonts w:cstheme="minorHAnsi"/>
          <w:b/>
        </w:rPr>
        <w:tab/>
      </w:r>
      <w:r w:rsidR="004631B6" w:rsidRPr="00687506">
        <w:rPr>
          <w:rFonts w:cstheme="minorHAnsi"/>
          <w:b/>
        </w:rPr>
        <w:tab/>
      </w:r>
    </w:p>
    <w:p w14:paraId="7EB5BB4B" w14:textId="77777777" w:rsidR="000031C3" w:rsidRPr="00687506" w:rsidRDefault="000031C3" w:rsidP="000031C3">
      <w:pPr>
        <w:spacing w:after="0"/>
        <w:ind w:firstLine="360"/>
        <w:rPr>
          <w:rFonts w:cstheme="minorHAnsi"/>
          <w:b/>
        </w:rPr>
      </w:pPr>
    </w:p>
    <w:p w14:paraId="2DB5DBE5" w14:textId="36B2A6CC" w:rsidR="000031C3" w:rsidRPr="00687506" w:rsidRDefault="004A2156" w:rsidP="000031C3">
      <w:pPr>
        <w:spacing w:after="0"/>
        <w:ind w:firstLine="360"/>
        <w:rPr>
          <w:rFonts w:cstheme="minorHAnsi"/>
          <w:bCs/>
          <w:i/>
          <w:iCs/>
        </w:rPr>
      </w:pPr>
      <w:r w:rsidRPr="00687506">
        <w:rPr>
          <w:rFonts w:cstheme="minorHAnsi"/>
          <w:b/>
        </w:rPr>
        <w:t>Contractor</w:t>
      </w:r>
      <w:r w:rsidR="000031C3" w:rsidRPr="00687506">
        <w:rPr>
          <w:rFonts w:cstheme="minorHAnsi"/>
          <w:b/>
        </w:rPr>
        <w:t xml:space="preserve"> at</w:t>
      </w:r>
      <w:r w:rsidRPr="00687506">
        <w:rPr>
          <w:rFonts w:cstheme="minorHAnsi"/>
          <w:b/>
        </w:rPr>
        <w:t xml:space="preserve"> </w:t>
      </w:r>
      <w:proofErr w:type="spellStart"/>
      <w:r w:rsidRPr="00687506">
        <w:rPr>
          <w:rFonts w:cstheme="minorHAnsi"/>
          <w:b/>
        </w:rPr>
        <w:t>DataAnnotation</w:t>
      </w:r>
      <w:proofErr w:type="spellEnd"/>
      <w:r w:rsidR="000031C3" w:rsidRPr="00687506">
        <w:rPr>
          <w:rFonts w:cstheme="minorHAnsi"/>
          <w:b/>
        </w:rPr>
        <w:t>,</w:t>
      </w:r>
      <w:r w:rsidRPr="00687506">
        <w:rPr>
          <w:rFonts w:cstheme="minorHAnsi"/>
          <w:b/>
        </w:rPr>
        <w:t xml:space="preserve"> Remote</w:t>
      </w:r>
    </w:p>
    <w:p w14:paraId="0E53D132" w14:textId="7A6D0332" w:rsidR="00104EFC" w:rsidRPr="00687506" w:rsidRDefault="00A3516F" w:rsidP="000031C3">
      <w:pPr>
        <w:spacing w:after="0"/>
        <w:ind w:left="360"/>
        <w:rPr>
          <w:rFonts w:cstheme="minorHAnsi"/>
          <w:bCs/>
          <w:i/>
          <w:iCs/>
        </w:rPr>
      </w:pPr>
      <w:r w:rsidRPr="00687506">
        <w:rPr>
          <w:rFonts w:cstheme="minorHAnsi"/>
          <w:bCs/>
        </w:rPr>
        <w:t>January</w:t>
      </w:r>
      <w:r w:rsidR="004A2156" w:rsidRPr="00687506">
        <w:rPr>
          <w:rFonts w:cstheme="minorHAnsi"/>
          <w:bCs/>
        </w:rPr>
        <w:t xml:space="preserve"> 2024 – Current</w:t>
      </w:r>
    </w:p>
    <w:p w14:paraId="71F2FECE" w14:textId="58EEFB96" w:rsidR="003147DC" w:rsidRPr="00687506" w:rsidRDefault="00221B95" w:rsidP="000031C3">
      <w:pPr>
        <w:pStyle w:val="ListParagraph"/>
        <w:numPr>
          <w:ilvl w:val="0"/>
          <w:numId w:val="39"/>
        </w:numPr>
        <w:spacing w:after="0"/>
        <w:rPr>
          <w:rFonts w:cstheme="minorHAnsi"/>
          <w:bCs/>
        </w:rPr>
      </w:pPr>
      <w:r w:rsidRPr="00687506">
        <w:rPr>
          <w:rFonts w:cstheme="minorHAnsi"/>
          <w:bCs/>
        </w:rPr>
        <w:t>Improved</w:t>
      </w:r>
      <w:r w:rsidR="003147DC" w:rsidRPr="00687506">
        <w:rPr>
          <w:rFonts w:cstheme="minorHAnsi"/>
          <w:bCs/>
        </w:rPr>
        <w:t xml:space="preserve"> </w:t>
      </w:r>
      <w:r w:rsidRPr="00687506">
        <w:rPr>
          <w:rFonts w:cstheme="minorHAnsi"/>
          <w:bCs/>
        </w:rPr>
        <w:t xml:space="preserve">the </w:t>
      </w:r>
      <w:r w:rsidR="00416FC3" w:rsidRPr="00687506">
        <w:rPr>
          <w:rFonts w:cstheme="minorHAnsi"/>
          <w:bCs/>
        </w:rPr>
        <w:t>accuracy, correctness, and helpfulness</w:t>
      </w:r>
      <w:r w:rsidRPr="00687506">
        <w:rPr>
          <w:rFonts w:cstheme="minorHAnsi"/>
          <w:bCs/>
        </w:rPr>
        <w:t xml:space="preserve"> of AI models intended as programming aids by evaluating their responses to coding prompts</w:t>
      </w:r>
    </w:p>
    <w:p w14:paraId="5EC4C160" w14:textId="01C3A2EA" w:rsidR="00416FC3" w:rsidRPr="00687506" w:rsidRDefault="003147DC" w:rsidP="000031C3">
      <w:pPr>
        <w:pStyle w:val="ListParagraph"/>
        <w:numPr>
          <w:ilvl w:val="1"/>
          <w:numId w:val="39"/>
        </w:numPr>
        <w:spacing w:after="0"/>
        <w:rPr>
          <w:rFonts w:cstheme="minorHAnsi"/>
          <w:bCs/>
        </w:rPr>
      </w:pPr>
      <w:r w:rsidRPr="00687506">
        <w:rPr>
          <w:rFonts w:cstheme="minorHAnsi"/>
          <w:bCs/>
        </w:rPr>
        <w:t>Evaluate</w:t>
      </w:r>
      <w:r w:rsidR="00221B95" w:rsidRPr="00687506">
        <w:rPr>
          <w:rFonts w:cstheme="minorHAnsi"/>
          <w:bCs/>
        </w:rPr>
        <w:t>d</w:t>
      </w:r>
      <w:r w:rsidRPr="00687506">
        <w:rPr>
          <w:rFonts w:cstheme="minorHAnsi"/>
          <w:bCs/>
        </w:rPr>
        <w:t xml:space="preserve"> models</w:t>
      </w:r>
      <w:r w:rsidR="00416FC3" w:rsidRPr="00687506">
        <w:rPr>
          <w:rFonts w:cstheme="minorHAnsi"/>
          <w:bCs/>
        </w:rPr>
        <w:t>’</w:t>
      </w:r>
      <w:r w:rsidRPr="00687506">
        <w:rPr>
          <w:rFonts w:cstheme="minorHAnsi"/>
          <w:bCs/>
        </w:rPr>
        <w:t xml:space="preserve"> ability to program in Python, Java, JavaScript, </w:t>
      </w:r>
      <w:r w:rsidR="00507188" w:rsidRPr="00687506">
        <w:rPr>
          <w:rFonts w:cstheme="minorHAnsi"/>
          <w:bCs/>
        </w:rPr>
        <w:t xml:space="preserve">HTML, </w:t>
      </w:r>
      <w:r w:rsidRPr="00687506">
        <w:rPr>
          <w:rFonts w:cstheme="minorHAnsi"/>
          <w:bCs/>
        </w:rPr>
        <w:t>C++, C, C#, and R</w:t>
      </w:r>
      <w:r w:rsidR="00416FC3" w:rsidRPr="00687506">
        <w:rPr>
          <w:rFonts w:cstheme="minorHAnsi"/>
          <w:bCs/>
        </w:rPr>
        <w:t xml:space="preserve"> using Jupyter Labs, Spring Boot, and Visual Studio Code</w:t>
      </w:r>
    </w:p>
    <w:p w14:paraId="27A97CB3" w14:textId="625CD5BB" w:rsidR="003147DC" w:rsidRPr="00687506" w:rsidRDefault="00416FC3" w:rsidP="000031C3">
      <w:pPr>
        <w:pStyle w:val="ListParagraph"/>
        <w:numPr>
          <w:ilvl w:val="1"/>
          <w:numId w:val="39"/>
        </w:numPr>
        <w:spacing w:after="100" w:afterAutospacing="1"/>
        <w:rPr>
          <w:rFonts w:cstheme="minorHAnsi"/>
          <w:bCs/>
        </w:rPr>
      </w:pPr>
      <w:r w:rsidRPr="00687506">
        <w:rPr>
          <w:rFonts w:cstheme="minorHAnsi"/>
          <w:bCs/>
        </w:rPr>
        <w:t>Develop</w:t>
      </w:r>
      <w:r w:rsidR="002F3BBF" w:rsidRPr="00687506">
        <w:rPr>
          <w:rFonts w:cstheme="minorHAnsi"/>
          <w:bCs/>
        </w:rPr>
        <w:t>ed</w:t>
      </w:r>
      <w:r w:rsidR="00104EFC" w:rsidRPr="00687506">
        <w:rPr>
          <w:rFonts w:cstheme="minorHAnsi"/>
          <w:bCs/>
        </w:rPr>
        <w:t xml:space="preserve"> AI models</w:t>
      </w:r>
      <w:r w:rsidR="00972FBA" w:rsidRPr="00687506">
        <w:rPr>
          <w:rFonts w:cstheme="minorHAnsi"/>
          <w:bCs/>
        </w:rPr>
        <w:t>’</w:t>
      </w:r>
      <w:r w:rsidR="00104EFC" w:rsidRPr="00687506">
        <w:rPr>
          <w:rFonts w:cstheme="minorHAnsi"/>
          <w:bCs/>
        </w:rPr>
        <w:t xml:space="preserve"> ability to read and process data analysis prompts using Python and Pandas</w:t>
      </w:r>
    </w:p>
    <w:p w14:paraId="00992038" w14:textId="3B5E5D0F" w:rsidR="00C27F44" w:rsidRPr="00687506" w:rsidRDefault="000031C3" w:rsidP="000031C3">
      <w:pPr>
        <w:spacing w:after="0"/>
        <w:ind w:firstLine="360"/>
        <w:rPr>
          <w:rFonts w:cstheme="minorHAnsi"/>
          <w:b/>
        </w:rPr>
      </w:pPr>
      <w:r w:rsidRPr="00687506">
        <w:rPr>
          <w:rFonts w:cstheme="minorHAnsi"/>
          <w:b/>
        </w:rPr>
        <w:t>Software Engineer 1 at Cognizant</w:t>
      </w:r>
      <w:r w:rsidR="009B7A40" w:rsidRPr="00687506">
        <w:rPr>
          <w:rFonts w:cstheme="minorHAnsi"/>
          <w:b/>
        </w:rPr>
        <w:t xml:space="preserve"> contracted to Verizon</w:t>
      </w:r>
      <w:r w:rsidRPr="00687506">
        <w:rPr>
          <w:rFonts w:cstheme="minorHAnsi"/>
          <w:b/>
        </w:rPr>
        <w:t>,</w:t>
      </w:r>
      <w:r w:rsidR="00C27F44" w:rsidRPr="00687506">
        <w:rPr>
          <w:rFonts w:cstheme="minorHAnsi"/>
          <w:b/>
        </w:rPr>
        <w:t xml:space="preserve"> </w:t>
      </w:r>
      <w:r w:rsidR="005B607F" w:rsidRPr="00687506">
        <w:rPr>
          <w:rFonts w:cstheme="minorHAnsi"/>
          <w:b/>
        </w:rPr>
        <w:t xml:space="preserve">Irving </w:t>
      </w:r>
      <w:r w:rsidR="00C27F44" w:rsidRPr="00687506">
        <w:rPr>
          <w:rFonts w:cstheme="minorHAnsi"/>
          <w:b/>
        </w:rPr>
        <w:t>T</w:t>
      </w:r>
      <w:r w:rsidR="0054106B" w:rsidRPr="00687506">
        <w:rPr>
          <w:rFonts w:cstheme="minorHAnsi"/>
          <w:b/>
        </w:rPr>
        <w:t>exas</w:t>
      </w:r>
    </w:p>
    <w:p w14:paraId="63F10592" w14:textId="59D1ABC9" w:rsidR="009B7A40" w:rsidRPr="00687506" w:rsidRDefault="000031C3" w:rsidP="009B7A40">
      <w:pPr>
        <w:spacing w:after="0"/>
        <w:ind w:firstLine="360"/>
        <w:rPr>
          <w:rFonts w:cstheme="minorHAnsi"/>
          <w:bCs/>
        </w:rPr>
      </w:pPr>
      <w:r w:rsidRPr="00687506">
        <w:rPr>
          <w:rFonts w:cstheme="minorHAnsi"/>
          <w:bCs/>
        </w:rPr>
        <w:t>February 2023 – August 2023</w:t>
      </w:r>
    </w:p>
    <w:p w14:paraId="306F8D14" w14:textId="77777777" w:rsidR="009B7A40" w:rsidRPr="00687506" w:rsidRDefault="009B7A40" w:rsidP="009B7A40">
      <w:pPr>
        <w:pStyle w:val="ListParagraph"/>
        <w:numPr>
          <w:ilvl w:val="0"/>
          <w:numId w:val="39"/>
        </w:numPr>
        <w:spacing w:after="0"/>
        <w:rPr>
          <w:rFonts w:cstheme="minorHAnsi"/>
          <w:bCs/>
        </w:rPr>
      </w:pPr>
      <w:r w:rsidRPr="00687506">
        <w:rPr>
          <w:rFonts w:cstheme="minorHAnsi"/>
          <w:bCs/>
        </w:rPr>
        <w:t>Explored how Looker Extension Framework could provide business insights for Looker dashboards</w:t>
      </w:r>
    </w:p>
    <w:p w14:paraId="111FED73" w14:textId="2525884C" w:rsidR="00D016C0" w:rsidRPr="00687506" w:rsidRDefault="002F3BBF" w:rsidP="009B7A40">
      <w:pPr>
        <w:pStyle w:val="ListParagraph"/>
        <w:numPr>
          <w:ilvl w:val="0"/>
          <w:numId w:val="39"/>
        </w:numPr>
        <w:spacing w:after="0"/>
        <w:rPr>
          <w:rFonts w:cstheme="minorHAnsi"/>
          <w:bCs/>
        </w:rPr>
      </w:pPr>
      <w:r w:rsidRPr="00687506">
        <w:rPr>
          <w:rFonts w:cstheme="minorHAnsi"/>
          <w:bCs/>
        </w:rPr>
        <w:t>O</w:t>
      </w:r>
      <w:r w:rsidR="00D016C0" w:rsidRPr="00687506">
        <w:rPr>
          <w:rFonts w:cstheme="minorHAnsi"/>
          <w:bCs/>
        </w:rPr>
        <w:t>ptimiz</w:t>
      </w:r>
      <w:r w:rsidRPr="00687506">
        <w:rPr>
          <w:rFonts w:cstheme="minorHAnsi"/>
          <w:bCs/>
        </w:rPr>
        <w:t>ed</w:t>
      </w:r>
      <w:r w:rsidR="00D016C0" w:rsidRPr="00687506">
        <w:rPr>
          <w:rFonts w:cstheme="minorHAnsi"/>
          <w:bCs/>
        </w:rPr>
        <w:t xml:space="preserve"> code that generated statistics for various </w:t>
      </w:r>
      <w:r w:rsidR="00A72DE3" w:rsidRPr="00687506">
        <w:rPr>
          <w:rFonts w:cstheme="minorHAnsi"/>
          <w:bCs/>
        </w:rPr>
        <w:t xml:space="preserve">database </w:t>
      </w:r>
      <w:r w:rsidR="00D016C0" w:rsidRPr="00687506">
        <w:rPr>
          <w:rFonts w:cstheme="minorHAnsi"/>
          <w:bCs/>
        </w:rPr>
        <w:t>table features</w:t>
      </w:r>
      <w:r w:rsidR="005B607F" w:rsidRPr="00687506">
        <w:rPr>
          <w:rFonts w:cstheme="minorHAnsi"/>
          <w:bCs/>
        </w:rPr>
        <w:t xml:space="preserve"> using Spark</w:t>
      </w:r>
    </w:p>
    <w:p w14:paraId="5BB828B7" w14:textId="77777777" w:rsidR="009B7A40" w:rsidRPr="00687506" w:rsidRDefault="009B7A40" w:rsidP="009B7A40">
      <w:pPr>
        <w:pStyle w:val="ListParagraph"/>
        <w:numPr>
          <w:ilvl w:val="0"/>
          <w:numId w:val="39"/>
        </w:numPr>
        <w:spacing w:after="0"/>
        <w:rPr>
          <w:rFonts w:cstheme="minorHAnsi"/>
          <w:bCs/>
        </w:rPr>
      </w:pPr>
      <w:r w:rsidRPr="00687506">
        <w:rPr>
          <w:rFonts w:cstheme="minorHAnsi"/>
          <w:bCs/>
        </w:rPr>
        <w:t>Researched and trained in GCP</w:t>
      </w:r>
    </w:p>
    <w:p w14:paraId="682AEBF5" w14:textId="77777777" w:rsidR="003D4370" w:rsidRPr="00687506" w:rsidRDefault="003D4370" w:rsidP="000031C3">
      <w:pPr>
        <w:spacing w:after="0"/>
        <w:ind w:left="360"/>
        <w:rPr>
          <w:rFonts w:cstheme="minorHAnsi"/>
          <w:b/>
        </w:rPr>
      </w:pPr>
    </w:p>
    <w:p w14:paraId="0476D6ED" w14:textId="0F895771" w:rsidR="001D68A0" w:rsidRPr="00687506" w:rsidRDefault="000031C3" w:rsidP="000031C3">
      <w:pPr>
        <w:spacing w:after="0"/>
        <w:ind w:left="360"/>
        <w:rPr>
          <w:rFonts w:cstheme="minorHAnsi"/>
          <w:b/>
        </w:rPr>
      </w:pPr>
      <w:r w:rsidRPr="00687506">
        <w:rPr>
          <w:rFonts w:cstheme="minorHAnsi"/>
          <w:b/>
        </w:rPr>
        <w:t xml:space="preserve">Software Engineer 1 at </w:t>
      </w:r>
      <w:r w:rsidR="001D68A0" w:rsidRPr="00687506">
        <w:rPr>
          <w:rFonts w:cstheme="minorHAnsi"/>
          <w:b/>
        </w:rPr>
        <w:t>Oneil D</w:t>
      </w:r>
      <w:r w:rsidR="00085E2D" w:rsidRPr="00687506">
        <w:rPr>
          <w:rFonts w:cstheme="minorHAnsi"/>
          <w:b/>
        </w:rPr>
        <w:t>igital</w:t>
      </w:r>
      <w:r w:rsidR="001D68A0" w:rsidRPr="00687506">
        <w:rPr>
          <w:rFonts w:cstheme="minorHAnsi"/>
          <w:b/>
        </w:rPr>
        <w:t xml:space="preserve"> Solutions, </w:t>
      </w:r>
      <w:r w:rsidR="005B607F" w:rsidRPr="00687506">
        <w:rPr>
          <w:rFonts w:cstheme="minorHAnsi"/>
          <w:b/>
        </w:rPr>
        <w:t xml:space="preserve">Plano </w:t>
      </w:r>
      <w:r w:rsidR="001D68A0" w:rsidRPr="00687506">
        <w:rPr>
          <w:rFonts w:cstheme="minorHAnsi"/>
          <w:b/>
        </w:rPr>
        <w:t>T</w:t>
      </w:r>
      <w:r w:rsidR="0054106B" w:rsidRPr="00687506">
        <w:rPr>
          <w:rFonts w:cstheme="minorHAnsi"/>
          <w:b/>
        </w:rPr>
        <w:t>exas</w:t>
      </w:r>
    </w:p>
    <w:p w14:paraId="44481068" w14:textId="4C0561E0" w:rsidR="000041DE" w:rsidRPr="00687506" w:rsidRDefault="000041DE" w:rsidP="000031C3">
      <w:pPr>
        <w:spacing w:after="0"/>
        <w:ind w:firstLine="360"/>
        <w:rPr>
          <w:rFonts w:cstheme="minorHAnsi"/>
          <w:bCs/>
          <w:i/>
          <w:iCs/>
        </w:rPr>
      </w:pPr>
      <w:r w:rsidRPr="00687506">
        <w:rPr>
          <w:rFonts w:cstheme="minorHAnsi"/>
          <w:bCs/>
        </w:rPr>
        <w:t>August 2020 – August 2022</w:t>
      </w:r>
    </w:p>
    <w:p w14:paraId="234C6E27" w14:textId="77777777" w:rsidR="002F3BBF" w:rsidRPr="00687506" w:rsidRDefault="00076C74" w:rsidP="000031C3">
      <w:pPr>
        <w:pStyle w:val="ListParagraph"/>
        <w:numPr>
          <w:ilvl w:val="0"/>
          <w:numId w:val="39"/>
        </w:numPr>
        <w:spacing w:after="0"/>
        <w:rPr>
          <w:rFonts w:cstheme="minorHAnsi"/>
          <w:bCs/>
        </w:rPr>
      </w:pPr>
      <w:r w:rsidRPr="00687506">
        <w:rPr>
          <w:rFonts w:cstheme="minorHAnsi"/>
          <w:bCs/>
        </w:rPr>
        <w:t>M</w:t>
      </w:r>
      <w:r w:rsidR="002C1A6E" w:rsidRPr="00687506">
        <w:rPr>
          <w:rFonts w:cstheme="minorHAnsi"/>
          <w:bCs/>
        </w:rPr>
        <w:t>aintai</w:t>
      </w:r>
      <w:r w:rsidR="002F3BBF" w:rsidRPr="00687506">
        <w:rPr>
          <w:rFonts w:cstheme="minorHAnsi"/>
          <w:bCs/>
        </w:rPr>
        <w:t>ned</w:t>
      </w:r>
      <w:r w:rsidR="002C1A6E" w:rsidRPr="00687506">
        <w:rPr>
          <w:rFonts w:cstheme="minorHAnsi"/>
          <w:bCs/>
        </w:rPr>
        <w:t xml:space="preserve"> internal </w:t>
      </w:r>
      <w:r w:rsidR="00092A37" w:rsidRPr="00687506">
        <w:rPr>
          <w:rFonts w:cstheme="minorHAnsi"/>
          <w:bCs/>
        </w:rPr>
        <w:t xml:space="preserve">Python </w:t>
      </w:r>
      <w:r w:rsidR="002C1A6E" w:rsidRPr="00687506">
        <w:rPr>
          <w:rFonts w:cstheme="minorHAnsi"/>
          <w:bCs/>
        </w:rPr>
        <w:t xml:space="preserve">technologies used in </w:t>
      </w:r>
      <w:r w:rsidRPr="00687506">
        <w:rPr>
          <w:rFonts w:cstheme="minorHAnsi"/>
          <w:bCs/>
        </w:rPr>
        <w:t>data processing for the creation of</w:t>
      </w:r>
      <w:r w:rsidR="00F75B3E" w:rsidRPr="00687506">
        <w:rPr>
          <w:rFonts w:cstheme="minorHAnsi"/>
          <w:bCs/>
        </w:rPr>
        <w:t xml:space="preserve"> physical</w:t>
      </w:r>
      <w:r w:rsidR="002C1A6E" w:rsidRPr="00687506">
        <w:rPr>
          <w:rFonts w:cstheme="minorHAnsi"/>
          <w:bCs/>
        </w:rPr>
        <w:t xml:space="preserve"> mail</w:t>
      </w:r>
    </w:p>
    <w:p w14:paraId="18723D07" w14:textId="086EF227" w:rsidR="002F3BBF" w:rsidRPr="00687506" w:rsidRDefault="002F3BBF" w:rsidP="000031C3">
      <w:pPr>
        <w:pStyle w:val="ListParagraph"/>
        <w:numPr>
          <w:ilvl w:val="0"/>
          <w:numId w:val="39"/>
        </w:numPr>
        <w:spacing w:after="0"/>
        <w:rPr>
          <w:rFonts w:cstheme="minorHAnsi"/>
          <w:bCs/>
        </w:rPr>
      </w:pPr>
      <w:r w:rsidRPr="00687506">
        <w:rPr>
          <w:rFonts w:cstheme="minorHAnsi"/>
          <w:bCs/>
        </w:rPr>
        <w:t xml:space="preserve">Ensured clients had consistent and accurate </w:t>
      </w:r>
      <w:r w:rsidR="005827D4" w:rsidRPr="00687506">
        <w:rPr>
          <w:rFonts w:cstheme="minorHAnsi"/>
          <w:bCs/>
        </w:rPr>
        <w:t xml:space="preserve">billing statements </w:t>
      </w:r>
      <w:r w:rsidRPr="00687506">
        <w:rPr>
          <w:rFonts w:cstheme="minorHAnsi"/>
          <w:bCs/>
        </w:rPr>
        <w:t xml:space="preserve">by developing automation scripts </w:t>
      </w:r>
      <w:r w:rsidR="005827D4" w:rsidRPr="00687506">
        <w:rPr>
          <w:rFonts w:cstheme="minorHAnsi"/>
          <w:bCs/>
        </w:rPr>
        <w:t>using Python</w:t>
      </w:r>
      <w:r w:rsidRPr="00687506">
        <w:rPr>
          <w:rFonts w:cstheme="minorHAnsi"/>
          <w:bCs/>
        </w:rPr>
        <w:t xml:space="preserve"> </w:t>
      </w:r>
      <w:r w:rsidR="005827D4" w:rsidRPr="00687506">
        <w:rPr>
          <w:rFonts w:cstheme="minorHAnsi"/>
          <w:bCs/>
        </w:rPr>
        <w:t xml:space="preserve">and </w:t>
      </w:r>
      <w:proofErr w:type="spellStart"/>
      <w:r w:rsidR="005827D4" w:rsidRPr="00687506">
        <w:rPr>
          <w:rFonts w:cstheme="minorHAnsi"/>
          <w:bCs/>
        </w:rPr>
        <w:t>SQLAlchemy</w:t>
      </w:r>
      <w:proofErr w:type="spellEnd"/>
    </w:p>
    <w:p w14:paraId="3959FC75" w14:textId="3CE2F9BF" w:rsidR="008E7B47" w:rsidRPr="00687506" w:rsidRDefault="00E96A25" w:rsidP="00EE71E2">
      <w:pPr>
        <w:pStyle w:val="ListParagraph"/>
        <w:numPr>
          <w:ilvl w:val="0"/>
          <w:numId w:val="39"/>
        </w:numPr>
        <w:spacing w:after="0"/>
        <w:rPr>
          <w:rFonts w:cstheme="minorHAnsi"/>
          <w:bCs/>
        </w:rPr>
      </w:pPr>
      <w:r w:rsidRPr="00687506">
        <w:rPr>
          <w:rFonts w:cstheme="minorHAnsi"/>
          <w:bCs/>
        </w:rPr>
        <w:t>Document</w:t>
      </w:r>
      <w:r w:rsidR="002F3BBF" w:rsidRPr="00687506">
        <w:rPr>
          <w:rFonts w:cstheme="minorHAnsi"/>
          <w:bCs/>
        </w:rPr>
        <w:t>ed</w:t>
      </w:r>
      <w:r w:rsidRPr="00687506">
        <w:rPr>
          <w:rFonts w:cstheme="minorHAnsi"/>
          <w:bCs/>
        </w:rPr>
        <w:t xml:space="preserve"> </w:t>
      </w:r>
      <w:r w:rsidR="008E7B47" w:rsidRPr="00687506">
        <w:rPr>
          <w:rFonts w:cstheme="minorHAnsi"/>
          <w:bCs/>
        </w:rPr>
        <w:t xml:space="preserve">existing </w:t>
      </w:r>
      <w:r w:rsidR="00494ADD" w:rsidRPr="00687506">
        <w:rPr>
          <w:rFonts w:cstheme="minorHAnsi"/>
          <w:bCs/>
        </w:rPr>
        <w:t>internal technologies and database designs using Confluence</w:t>
      </w:r>
    </w:p>
    <w:p w14:paraId="5639B7F9" w14:textId="3DF4E92C" w:rsidR="000031C3" w:rsidRPr="00687506" w:rsidRDefault="003E554F" w:rsidP="000031C3">
      <w:pPr>
        <w:pStyle w:val="ListParagraph"/>
        <w:numPr>
          <w:ilvl w:val="0"/>
          <w:numId w:val="39"/>
        </w:numPr>
        <w:spacing w:after="100" w:afterAutospacing="1"/>
        <w:rPr>
          <w:rFonts w:cstheme="minorHAnsi"/>
          <w:bCs/>
        </w:rPr>
      </w:pPr>
      <w:r w:rsidRPr="00687506">
        <w:rPr>
          <w:rFonts w:cstheme="minorHAnsi"/>
          <w:bCs/>
        </w:rPr>
        <w:t>Prototyped</w:t>
      </w:r>
      <w:r w:rsidR="00354270" w:rsidRPr="00687506">
        <w:rPr>
          <w:rFonts w:cstheme="minorHAnsi"/>
          <w:bCs/>
        </w:rPr>
        <w:t xml:space="preserve"> </w:t>
      </w:r>
      <w:r w:rsidRPr="00687506">
        <w:rPr>
          <w:rFonts w:cstheme="minorHAnsi"/>
          <w:bCs/>
        </w:rPr>
        <w:t xml:space="preserve">the first iteration of the </w:t>
      </w:r>
      <w:r w:rsidR="00792041" w:rsidRPr="00687506">
        <w:rPr>
          <w:rFonts w:cstheme="minorHAnsi"/>
          <w:bCs/>
        </w:rPr>
        <w:t>user interface</w:t>
      </w:r>
      <w:r w:rsidRPr="00687506">
        <w:rPr>
          <w:rFonts w:cstheme="minorHAnsi"/>
          <w:bCs/>
        </w:rPr>
        <w:t xml:space="preserve"> </w:t>
      </w:r>
      <w:r w:rsidR="00354270" w:rsidRPr="00687506">
        <w:rPr>
          <w:rFonts w:cstheme="minorHAnsi"/>
          <w:bCs/>
        </w:rPr>
        <w:t>for</w:t>
      </w:r>
      <w:r w:rsidRPr="00687506">
        <w:rPr>
          <w:rFonts w:cstheme="minorHAnsi"/>
          <w:bCs/>
        </w:rPr>
        <w:t xml:space="preserve"> a</w:t>
      </w:r>
      <w:r w:rsidR="00354270" w:rsidRPr="00687506">
        <w:rPr>
          <w:rFonts w:cstheme="minorHAnsi"/>
          <w:bCs/>
        </w:rPr>
        <w:t xml:space="preserve"> technology designed to diagnose issues in internal and client systems</w:t>
      </w:r>
      <w:r w:rsidRPr="00687506">
        <w:rPr>
          <w:rFonts w:cstheme="minorHAnsi"/>
          <w:bCs/>
        </w:rPr>
        <w:t xml:space="preserve"> using </w:t>
      </w:r>
      <w:proofErr w:type="spellStart"/>
      <w:r w:rsidRPr="00687506">
        <w:rPr>
          <w:rFonts w:cstheme="minorHAnsi"/>
          <w:bCs/>
        </w:rPr>
        <w:t>VueJs</w:t>
      </w:r>
      <w:proofErr w:type="spellEnd"/>
    </w:p>
    <w:p w14:paraId="3A40EDE0" w14:textId="1E23E99D" w:rsidR="006E488A" w:rsidRPr="00687506" w:rsidRDefault="00792041" w:rsidP="000031C3">
      <w:pPr>
        <w:spacing w:after="0"/>
        <w:ind w:firstLine="360"/>
        <w:rPr>
          <w:rFonts w:cstheme="minorHAnsi"/>
          <w:b/>
          <w:bCs/>
        </w:rPr>
      </w:pPr>
      <w:r w:rsidRPr="00687506">
        <w:rPr>
          <w:rFonts w:cstheme="minorHAnsi"/>
          <w:b/>
          <w:bCs/>
        </w:rPr>
        <w:t>Software Engineer</w:t>
      </w:r>
      <w:r w:rsidR="000031C3" w:rsidRPr="00687506">
        <w:rPr>
          <w:rFonts w:cstheme="minorHAnsi"/>
          <w:b/>
          <w:bCs/>
        </w:rPr>
        <w:t xml:space="preserve"> at </w:t>
      </w:r>
      <w:proofErr w:type="spellStart"/>
      <w:r w:rsidR="00FC715F" w:rsidRPr="00687506">
        <w:rPr>
          <w:rFonts w:cstheme="minorHAnsi"/>
          <w:b/>
          <w:bCs/>
        </w:rPr>
        <w:t>Revature</w:t>
      </w:r>
      <w:proofErr w:type="spellEnd"/>
      <w:r w:rsidR="00694A86" w:rsidRPr="00687506">
        <w:rPr>
          <w:rFonts w:cstheme="minorHAnsi"/>
          <w:b/>
          <w:bCs/>
        </w:rPr>
        <w:t xml:space="preserve"> contracted to </w:t>
      </w:r>
      <w:r w:rsidRPr="00687506">
        <w:rPr>
          <w:rFonts w:cstheme="minorHAnsi"/>
          <w:b/>
          <w:bCs/>
        </w:rPr>
        <w:t>JB Hunt</w:t>
      </w:r>
      <w:r w:rsidR="00FC715F" w:rsidRPr="00687506">
        <w:rPr>
          <w:rFonts w:cstheme="minorHAnsi"/>
          <w:b/>
          <w:bCs/>
        </w:rPr>
        <w:t xml:space="preserve">, </w:t>
      </w:r>
      <w:r w:rsidR="00694A86" w:rsidRPr="00687506">
        <w:rPr>
          <w:rFonts w:cstheme="minorHAnsi"/>
          <w:b/>
          <w:bCs/>
        </w:rPr>
        <w:t xml:space="preserve">Plano </w:t>
      </w:r>
      <w:r w:rsidR="00104EFC" w:rsidRPr="00687506">
        <w:rPr>
          <w:rFonts w:cstheme="minorHAnsi"/>
          <w:b/>
          <w:bCs/>
        </w:rPr>
        <w:t>T</w:t>
      </w:r>
      <w:r w:rsidR="0054106B" w:rsidRPr="00687506">
        <w:rPr>
          <w:rFonts w:cstheme="minorHAnsi"/>
          <w:b/>
          <w:bCs/>
        </w:rPr>
        <w:t>exas</w:t>
      </w:r>
    </w:p>
    <w:p w14:paraId="555B214D" w14:textId="5649D81F" w:rsidR="000041DE" w:rsidRPr="00687506" w:rsidRDefault="000031C3" w:rsidP="000031C3">
      <w:pPr>
        <w:spacing w:after="0"/>
        <w:ind w:firstLine="360"/>
        <w:rPr>
          <w:rFonts w:cstheme="minorHAnsi"/>
        </w:rPr>
      </w:pPr>
      <w:r w:rsidRPr="00687506">
        <w:rPr>
          <w:rFonts w:cstheme="minorHAnsi"/>
        </w:rPr>
        <w:t>J</w:t>
      </w:r>
      <w:r w:rsidR="000041DE" w:rsidRPr="00687506">
        <w:rPr>
          <w:rFonts w:cstheme="minorHAnsi"/>
        </w:rPr>
        <w:t>anuary 2019 – March 2020</w:t>
      </w:r>
    </w:p>
    <w:p w14:paraId="6573BA68" w14:textId="246D3216" w:rsidR="009131AB" w:rsidRPr="00687506" w:rsidRDefault="002F3BBF" w:rsidP="000031C3">
      <w:pPr>
        <w:pStyle w:val="Default"/>
        <w:numPr>
          <w:ilvl w:val="0"/>
          <w:numId w:val="39"/>
        </w:numPr>
        <w:spacing w:after="37"/>
        <w:rPr>
          <w:rFonts w:asciiTheme="minorHAnsi" w:hAnsiTheme="minorHAnsi" w:cstheme="minorHAnsi"/>
          <w:color w:val="auto"/>
          <w:sz w:val="22"/>
          <w:szCs w:val="22"/>
        </w:rPr>
      </w:pPr>
      <w:r w:rsidRPr="00687506">
        <w:rPr>
          <w:rFonts w:asciiTheme="minorHAnsi" w:hAnsiTheme="minorHAnsi" w:cstheme="minorHAnsi"/>
          <w:color w:val="auto"/>
          <w:sz w:val="22"/>
          <w:szCs w:val="22"/>
        </w:rPr>
        <w:t>Developed a driver tracking application</w:t>
      </w:r>
    </w:p>
    <w:p w14:paraId="42B6586B" w14:textId="4A4E676F" w:rsidR="002F3BBF" w:rsidRPr="00687506" w:rsidRDefault="00E96A25" w:rsidP="00792041">
      <w:pPr>
        <w:pStyle w:val="Default"/>
        <w:numPr>
          <w:ilvl w:val="0"/>
          <w:numId w:val="39"/>
        </w:numPr>
        <w:spacing w:after="37"/>
        <w:rPr>
          <w:rFonts w:asciiTheme="minorHAnsi" w:hAnsiTheme="minorHAnsi" w:cstheme="minorHAnsi"/>
          <w:color w:val="auto"/>
          <w:sz w:val="22"/>
          <w:szCs w:val="22"/>
        </w:rPr>
      </w:pPr>
      <w:r w:rsidRPr="00687506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9131AB" w:rsidRPr="00687506">
        <w:rPr>
          <w:rFonts w:asciiTheme="minorHAnsi" w:hAnsiTheme="minorHAnsi" w:cstheme="minorHAnsi"/>
          <w:color w:val="auto"/>
          <w:sz w:val="22"/>
          <w:szCs w:val="22"/>
        </w:rPr>
        <w:t>oderniz</w:t>
      </w:r>
      <w:r w:rsidRPr="0068750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F3BBF" w:rsidRPr="00687506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9131AB" w:rsidRPr="00687506">
        <w:rPr>
          <w:rFonts w:asciiTheme="minorHAnsi" w:hAnsiTheme="minorHAnsi" w:cstheme="minorHAnsi"/>
          <w:color w:val="auto"/>
          <w:sz w:val="22"/>
          <w:szCs w:val="22"/>
        </w:rPr>
        <w:t xml:space="preserve"> the code base for tracking deliveries using Java and Spring Boot</w:t>
      </w:r>
    </w:p>
    <w:p w14:paraId="4695624F" w14:textId="673B43AC" w:rsidR="00997B90" w:rsidRPr="00687506" w:rsidRDefault="002F3BBF" w:rsidP="00792041">
      <w:pPr>
        <w:pStyle w:val="Default"/>
        <w:numPr>
          <w:ilvl w:val="0"/>
          <w:numId w:val="39"/>
        </w:numPr>
        <w:spacing w:after="37"/>
        <w:rPr>
          <w:rFonts w:asciiTheme="minorHAnsi" w:hAnsiTheme="minorHAnsi" w:cstheme="minorHAnsi"/>
          <w:color w:val="auto"/>
          <w:sz w:val="22"/>
          <w:szCs w:val="22"/>
        </w:rPr>
      </w:pPr>
      <w:r w:rsidRPr="00687506">
        <w:rPr>
          <w:rFonts w:asciiTheme="minorHAnsi" w:hAnsiTheme="minorHAnsi" w:cstheme="minorHAnsi"/>
          <w:color w:val="auto"/>
          <w:sz w:val="22"/>
          <w:szCs w:val="22"/>
        </w:rPr>
        <w:t xml:space="preserve">Provided </w:t>
      </w:r>
      <w:r w:rsidR="009131AB" w:rsidRPr="00687506">
        <w:rPr>
          <w:rFonts w:asciiTheme="minorHAnsi" w:hAnsiTheme="minorHAnsi" w:cstheme="minorHAnsi"/>
          <w:color w:val="auto"/>
          <w:sz w:val="22"/>
          <w:szCs w:val="22"/>
        </w:rPr>
        <w:t>quality assurance through the development of unit tests following Test Driven Development design philosophy</w:t>
      </w:r>
    </w:p>
    <w:p w14:paraId="0ED37389" w14:textId="77777777" w:rsidR="00ED0E0F" w:rsidRPr="00687506" w:rsidRDefault="00ED0E0F" w:rsidP="00ED0E0F">
      <w:pPr>
        <w:pStyle w:val="Default"/>
        <w:spacing w:after="37"/>
        <w:rPr>
          <w:rFonts w:asciiTheme="minorHAnsi" w:hAnsiTheme="minorHAnsi" w:cstheme="minorHAnsi"/>
          <w:color w:val="auto"/>
          <w:sz w:val="22"/>
          <w:szCs w:val="22"/>
        </w:rPr>
      </w:pPr>
    </w:p>
    <w:p w14:paraId="2E07A808" w14:textId="77777777" w:rsidR="00ED0E0F" w:rsidRPr="00687506" w:rsidRDefault="00ED0E0F" w:rsidP="00ED0E0F">
      <w:pPr>
        <w:spacing w:after="100" w:afterAutospacing="1"/>
        <w:contextualSpacing/>
        <w:rPr>
          <w:rFonts w:cstheme="minorHAnsi"/>
          <w:b/>
        </w:rPr>
      </w:pPr>
      <w:r w:rsidRPr="00687506">
        <w:rPr>
          <w:rFonts w:cstheme="minorHAnsi"/>
          <w:b/>
        </w:rPr>
        <w:t>Education</w:t>
      </w:r>
    </w:p>
    <w:p w14:paraId="76C5F3B3" w14:textId="44726D6B" w:rsidR="00ED0E0F" w:rsidRPr="00687506" w:rsidRDefault="0054106B" w:rsidP="0054106B">
      <w:pPr>
        <w:spacing w:after="0"/>
        <w:ind w:firstLine="720"/>
        <w:contextualSpacing/>
        <w:rPr>
          <w:rFonts w:cstheme="minorHAnsi"/>
          <w:b/>
        </w:rPr>
      </w:pPr>
      <w:proofErr w:type="gramStart"/>
      <w:r w:rsidRPr="00687506">
        <w:rPr>
          <w:rFonts w:cstheme="minorHAnsi"/>
          <w:b/>
        </w:rPr>
        <w:t>Bachelors of Science</w:t>
      </w:r>
      <w:proofErr w:type="gramEnd"/>
      <w:r w:rsidRPr="00687506">
        <w:rPr>
          <w:rFonts w:cstheme="minorHAnsi"/>
          <w:b/>
        </w:rPr>
        <w:t xml:space="preserve">: Computer Science, </w:t>
      </w:r>
      <w:r w:rsidR="00ED0E0F" w:rsidRPr="00687506">
        <w:rPr>
          <w:rFonts w:cstheme="minorHAnsi"/>
          <w:b/>
        </w:rPr>
        <w:t xml:space="preserve">University of California, Riverside, </w:t>
      </w:r>
      <w:r w:rsidRPr="00687506">
        <w:rPr>
          <w:rFonts w:cstheme="minorHAnsi"/>
          <w:b/>
        </w:rPr>
        <w:t>California</w:t>
      </w:r>
    </w:p>
    <w:p w14:paraId="2FB42BF8" w14:textId="44A49D18" w:rsidR="00ED0E0F" w:rsidRPr="00687506" w:rsidRDefault="00ED0E0F" w:rsidP="0054106B">
      <w:pPr>
        <w:spacing w:after="100" w:afterAutospacing="1"/>
        <w:ind w:firstLine="720"/>
        <w:contextualSpacing/>
        <w:rPr>
          <w:rFonts w:cstheme="minorHAnsi"/>
        </w:rPr>
      </w:pPr>
      <w:r w:rsidRPr="00687506">
        <w:rPr>
          <w:rFonts w:cstheme="minorHAnsi"/>
        </w:rPr>
        <w:t>September 2012 – June 2018</w:t>
      </w:r>
    </w:p>
    <w:sectPr w:rsidR="00ED0E0F" w:rsidRPr="00687506" w:rsidSect="006923E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1C866" w14:textId="77777777" w:rsidR="00C248A0" w:rsidRDefault="00C248A0" w:rsidP="00687506">
      <w:pPr>
        <w:spacing w:after="0"/>
      </w:pPr>
      <w:r>
        <w:separator/>
      </w:r>
    </w:p>
  </w:endnote>
  <w:endnote w:type="continuationSeparator" w:id="0">
    <w:p w14:paraId="06F3DDF5" w14:textId="77777777" w:rsidR="00C248A0" w:rsidRDefault="00C248A0" w:rsidP="006875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6D1DF" w14:textId="77777777" w:rsidR="00C248A0" w:rsidRDefault="00C248A0" w:rsidP="00687506">
      <w:pPr>
        <w:spacing w:after="0"/>
      </w:pPr>
      <w:r>
        <w:separator/>
      </w:r>
    </w:p>
  </w:footnote>
  <w:footnote w:type="continuationSeparator" w:id="0">
    <w:p w14:paraId="2C521D53" w14:textId="77777777" w:rsidR="00C248A0" w:rsidRDefault="00C248A0" w:rsidP="006875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78745" w14:textId="006C5E63" w:rsidR="00687506" w:rsidRDefault="00687506" w:rsidP="00687506">
    <w:pPr>
      <w:pStyle w:val="Header"/>
    </w:pPr>
    <w:r>
      <w:rPr>
        <w:noProof/>
      </w:rPr>
      <w:drawing>
        <wp:inline distT="0" distB="0" distL="0" distR="0" wp14:anchorId="0E8CE872" wp14:editId="54EF6E6E">
          <wp:extent cx="1933575" cy="381000"/>
          <wp:effectExtent l="0" t="0" r="9525" b="0"/>
          <wp:docPr id="6605148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BFEB8" w14:textId="77777777" w:rsidR="00687506" w:rsidRPr="00687506" w:rsidRDefault="00687506" w:rsidP="00687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5329"/>
    <w:multiLevelType w:val="hybridMultilevel"/>
    <w:tmpl w:val="3B68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D31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757739"/>
    <w:multiLevelType w:val="hybridMultilevel"/>
    <w:tmpl w:val="1828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CDF"/>
    <w:multiLevelType w:val="hybridMultilevel"/>
    <w:tmpl w:val="68DAE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560C1"/>
    <w:multiLevelType w:val="hybridMultilevel"/>
    <w:tmpl w:val="1B12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7741D"/>
    <w:multiLevelType w:val="hybridMultilevel"/>
    <w:tmpl w:val="9950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9444C"/>
    <w:multiLevelType w:val="hybridMultilevel"/>
    <w:tmpl w:val="9042A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C17E1"/>
    <w:multiLevelType w:val="hybridMultilevel"/>
    <w:tmpl w:val="7DD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9259B"/>
    <w:multiLevelType w:val="hybridMultilevel"/>
    <w:tmpl w:val="B4EE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46D3"/>
    <w:multiLevelType w:val="hybridMultilevel"/>
    <w:tmpl w:val="B05C3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07440"/>
    <w:multiLevelType w:val="hybridMultilevel"/>
    <w:tmpl w:val="FCBEC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BE245E"/>
    <w:multiLevelType w:val="hybridMultilevel"/>
    <w:tmpl w:val="E972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256C4"/>
    <w:multiLevelType w:val="hybridMultilevel"/>
    <w:tmpl w:val="E328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E2A09"/>
    <w:multiLevelType w:val="hybridMultilevel"/>
    <w:tmpl w:val="BE124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784229"/>
    <w:multiLevelType w:val="hybridMultilevel"/>
    <w:tmpl w:val="BF84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A7985"/>
    <w:multiLevelType w:val="hybridMultilevel"/>
    <w:tmpl w:val="4852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9553D"/>
    <w:multiLevelType w:val="hybridMultilevel"/>
    <w:tmpl w:val="96D6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316D0"/>
    <w:multiLevelType w:val="hybridMultilevel"/>
    <w:tmpl w:val="E26A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C305E"/>
    <w:multiLevelType w:val="hybridMultilevel"/>
    <w:tmpl w:val="65D6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01AC"/>
    <w:multiLevelType w:val="hybridMultilevel"/>
    <w:tmpl w:val="81482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4B6409"/>
    <w:multiLevelType w:val="hybridMultilevel"/>
    <w:tmpl w:val="D06A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F45E2C"/>
    <w:multiLevelType w:val="hybridMultilevel"/>
    <w:tmpl w:val="261A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59C"/>
    <w:multiLevelType w:val="hybridMultilevel"/>
    <w:tmpl w:val="779C2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76AD4"/>
    <w:multiLevelType w:val="hybridMultilevel"/>
    <w:tmpl w:val="3E84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B47C0"/>
    <w:multiLevelType w:val="hybridMultilevel"/>
    <w:tmpl w:val="967C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05472"/>
    <w:multiLevelType w:val="hybridMultilevel"/>
    <w:tmpl w:val="E2FC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70931"/>
    <w:multiLevelType w:val="hybridMultilevel"/>
    <w:tmpl w:val="BD26E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DC2401"/>
    <w:multiLevelType w:val="hybridMultilevel"/>
    <w:tmpl w:val="0AE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D7BAD"/>
    <w:multiLevelType w:val="hybridMultilevel"/>
    <w:tmpl w:val="D6B8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04E43"/>
    <w:multiLevelType w:val="hybridMultilevel"/>
    <w:tmpl w:val="509E2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9B55E3"/>
    <w:multiLevelType w:val="hybridMultilevel"/>
    <w:tmpl w:val="3FD2E1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8901F2C"/>
    <w:multiLevelType w:val="hybridMultilevel"/>
    <w:tmpl w:val="2B689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1D7EF3"/>
    <w:multiLevelType w:val="hybridMultilevel"/>
    <w:tmpl w:val="1F346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C462FD"/>
    <w:multiLevelType w:val="hybridMultilevel"/>
    <w:tmpl w:val="6FD0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D4FD7"/>
    <w:multiLevelType w:val="hybridMultilevel"/>
    <w:tmpl w:val="F5E4C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D510DA"/>
    <w:multiLevelType w:val="hybridMultilevel"/>
    <w:tmpl w:val="4890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16ECC"/>
    <w:multiLevelType w:val="hybridMultilevel"/>
    <w:tmpl w:val="8DDE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01E6C"/>
    <w:multiLevelType w:val="hybridMultilevel"/>
    <w:tmpl w:val="B846C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017528"/>
    <w:multiLevelType w:val="hybridMultilevel"/>
    <w:tmpl w:val="C374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01197"/>
    <w:multiLevelType w:val="hybridMultilevel"/>
    <w:tmpl w:val="14CE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06399">
    <w:abstractNumId w:val="30"/>
  </w:num>
  <w:num w:numId="2" w16cid:durableId="1733310431">
    <w:abstractNumId w:val="19"/>
  </w:num>
  <w:num w:numId="3" w16cid:durableId="30307512">
    <w:abstractNumId w:val="31"/>
  </w:num>
  <w:num w:numId="4" w16cid:durableId="794131429">
    <w:abstractNumId w:val="6"/>
  </w:num>
  <w:num w:numId="5" w16cid:durableId="481308609">
    <w:abstractNumId w:val="32"/>
  </w:num>
  <w:num w:numId="6" w16cid:durableId="501240258">
    <w:abstractNumId w:val="13"/>
  </w:num>
  <w:num w:numId="7" w16cid:durableId="733890571">
    <w:abstractNumId w:val="34"/>
  </w:num>
  <w:num w:numId="8" w16cid:durableId="1001271169">
    <w:abstractNumId w:val="3"/>
  </w:num>
  <w:num w:numId="9" w16cid:durableId="184487237">
    <w:abstractNumId w:val="25"/>
  </w:num>
  <w:num w:numId="10" w16cid:durableId="1478764825">
    <w:abstractNumId w:val="7"/>
  </w:num>
  <w:num w:numId="11" w16cid:durableId="292446846">
    <w:abstractNumId w:val="2"/>
  </w:num>
  <w:num w:numId="12" w16cid:durableId="1652558228">
    <w:abstractNumId w:val="27"/>
  </w:num>
  <w:num w:numId="13" w16cid:durableId="493954501">
    <w:abstractNumId w:val="22"/>
  </w:num>
  <w:num w:numId="14" w16cid:durableId="1644576648">
    <w:abstractNumId w:val="14"/>
  </w:num>
  <w:num w:numId="15" w16cid:durableId="1027561349">
    <w:abstractNumId w:val="15"/>
  </w:num>
  <w:num w:numId="16" w16cid:durableId="1692488862">
    <w:abstractNumId w:val="33"/>
  </w:num>
  <w:num w:numId="17" w16cid:durableId="1426917558">
    <w:abstractNumId w:val="11"/>
  </w:num>
  <w:num w:numId="18" w16cid:durableId="1801915966">
    <w:abstractNumId w:val="21"/>
  </w:num>
  <w:num w:numId="19" w16cid:durableId="162358094">
    <w:abstractNumId w:val="38"/>
  </w:num>
  <w:num w:numId="20" w16cid:durableId="30109691">
    <w:abstractNumId w:val="0"/>
  </w:num>
  <w:num w:numId="21" w16cid:durableId="1423261815">
    <w:abstractNumId w:val="5"/>
  </w:num>
  <w:num w:numId="22" w16cid:durableId="892352125">
    <w:abstractNumId w:val="8"/>
  </w:num>
  <w:num w:numId="23" w16cid:durableId="1946038456">
    <w:abstractNumId w:val="16"/>
  </w:num>
  <w:num w:numId="24" w16cid:durableId="459613543">
    <w:abstractNumId w:val="18"/>
  </w:num>
  <w:num w:numId="25" w16cid:durableId="1755779060">
    <w:abstractNumId w:val="26"/>
  </w:num>
  <w:num w:numId="26" w16cid:durableId="244195048">
    <w:abstractNumId w:val="24"/>
  </w:num>
  <w:num w:numId="27" w16cid:durableId="1894192887">
    <w:abstractNumId w:val="17"/>
  </w:num>
  <w:num w:numId="28" w16cid:durableId="1688404896">
    <w:abstractNumId w:val="39"/>
  </w:num>
  <w:num w:numId="29" w16cid:durableId="36197953">
    <w:abstractNumId w:val="23"/>
  </w:num>
  <w:num w:numId="30" w16cid:durableId="348802875">
    <w:abstractNumId w:val="36"/>
  </w:num>
  <w:num w:numId="31" w16cid:durableId="734662987">
    <w:abstractNumId w:val="28"/>
  </w:num>
  <w:num w:numId="32" w16cid:durableId="2003702718">
    <w:abstractNumId w:val="12"/>
  </w:num>
  <w:num w:numId="33" w16cid:durableId="385691493">
    <w:abstractNumId w:val="29"/>
  </w:num>
  <w:num w:numId="34" w16cid:durableId="885216905">
    <w:abstractNumId w:val="37"/>
  </w:num>
  <w:num w:numId="35" w16cid:durableId="1386027990">
    <w:abstractNumId w:val="1"/>
  </w:num>
  <w:num w:numId="36" w16cid:durableId="2037148163">
    <w:abstractNumId w:val="20"/>
  </w:num>
  <w:num w:numId="37" w16cid:durableId="853686486">
    <w:abstractNumId w:val="9"/>
  </w:num>
  <w:num w:numId="38" w16cid:durableId="1905872118">
    <w:abstractNumId w:val="10"/>
  </w:num>
  <w:num w:numId="39" w16cid:durableId="706412570">
    <w:abstractNumId w:val="4"/>
  </w:num>
  <w:num w:numId="40" w16cid:durableId="3412488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255"/>
    <w:rsid w:val="000031C3"/>
    <w:rsid w:val="000041DE"/>
    <w:rsid w:val="000070CD"/>
    <w:rsid w:val="00011255"/>
    <w:rsid w:val="00015FCD"/>
    <w:rsid w:val="0002753D"/>
    <w:rsid w:val="0006143A"/>
    <w:rsid w:val="00076C74"/>
    <w:rsid w:val="00085E2D"/>
    <w:rsid w:val="00092A37"/>
    <w:rsid w:val="00094B1D"/>
    <w:rsid w:val="000B5C03"/>
    <w:rsid w:val="000E3031"/>
    <w:rsid w:val="000F200C"/>
    <w:rsid w:val="00101DC7"/>
    <w:rsid w:val="00104E87"/>
    <w:rsid w:val="00104EFC"/>
    <w:rsid w:val="00110E6D"/>
    <w:rsid w:val="00112856"/>
    <w:rsid w:val="00115C2A"/>
    <w:rsid w:val="00125D84"/>
    <w:rsid w:val="001362CE"/>
    <w:rsid w:val="00146D76"/>
    <w:rsid w:val="00154E22"/>
    <w:rsid w:val="00162186"/>
    <w:rsid w:val="00163585"/>
    <w:rsid w:val="001669B8"/>
    <w:rsid w:val="0016794A"/>
    <w:rsid w:val="001727EC"/>
    <w:rsid w:val="0019115F"/>
    <w:rsid w:val="001947F5"/>
    <w:rsid w:val="0019687C"/>
    <w:rsid w:val="001A5EE7"/>
    <w:rsid w:val="001C5B59"/>
    <w:rsid w:val="001D68A0"/>
    <w:rsid w:val="00216832"/>
    <w:rsid w:val="00221B95"/>
    <w:rsid w:val="002231C5"/>
    <w:rsid w:val="00237A90"/>
    <w:rsid w:val="0024035E"/>
    <w:rsid w:val="002423DB"/>
    <w:rsid w:val="00243D3C"/>
    <w:rsid w:val="002473E5"/>
    <w:rsid w:val="00250E3E"/>
    <w:rsid w:val="00274650"/>
    <w:rsid w:val="0027603A"/>
    <w:rsid w:val="00280487"/>
    <w:rsid w:val="0029268C"/>
    <w:rsid w:val="00296DD1"/>
    <w:rsid w:val="002C0805"/>
    <w:rsid w:val="002C1A6E"/>
    <w:rsid w:val="002C1DC5"/>
    <w:rsid w:val="002C33C3"/>
    <w:rsid w:val="002C52B3"/>
    <w:rsid w:val="002E5636"/>
    <w:rsid w:val="002F0977"/>
    <w:rsid w:val="002F3BBF"/>
    <w:rsid w:val="0031469C"/>
    <w:rsid w:val="003147DC"/>
    <w:rsid w:val="0031649E"/>
    <w:rsid w:val="003226A4"/>
    <w:rsid w:val="00323115"/>
    <w:rsid w:val="0034483E"/>
    <w:rsid w:val="00354270"/>
    <w:rsid w:val="0035609B"/>
    <w:rsid w:val="00360B21"/>
    <w:rsid w:val="0036752E"/>
    <w:rsid w:val="00372C12"/>
    <w:rsid w:val="00376CE0"/>
    <w:rsid w:val="003873C0"/>
    <w:rsid w:val="00394654"/>
    <w:rsid w:val="003C5C28"/>
    <w:rsid w:val="003C6555"/>
    <w:rsid w:val="003D4370"/>
    <w:rsid w:val="003E554F"/>
    <w:rsid w:val="003E570F"/>
    <w:rsid w:val="004010E4"/>
    <w:rsid w:val="0040314D"/>
    <w:rsid w:val="00413D38"/>
    <w:rsid w:val="00414F5C"/>
    <w:rsid w:val="00416C40"/>
    <w:rsid w:val="00416FC3"/>
    <w:rsid w:val="0042538F"/>
    <w:rsid w:val="00432AB1"/>
    <w:rsid w:val="00433E8B"/>
    <w:rsid w:val="00443F28"/>
    <w:rsid w:val="00451D32"/>
    <w:rsid w:val="00462973"/>
    <w:rsid w:val="004631B6"/>
    <w:rsid w:val="004665F0"/>
    <w:rsid w:val="00482D5E"/>
    <w:rsid w:val="00483EA2"/>
    <w:rsid w:val="00486F9A"/>
    <w:rsid w:val="0048732D"/>
    <w:rsid w:val="0049420E"/>
    <w:rsid w:val="00494ADD"/>
    <w:rsid w:val="004A2156"/>
    <w:rsid w:val="004B5AB8"/>
    <w:rsid w:val="004B7882"/>
    <w:rsid w:val="004D0583"/>
    <w:rsid w:val="004D7351"/>
    <w:rsid w:val="004D7A4E"/>
    <w:rsid w:val="004E141F"/>
    <w:rsid w:val="004F67C2"/>
    <w:rsid w:val="00505FC2"/>
    <w:rsid w:val="00507188"/>
    <w:rsid w:val="00507721"/>
    <w:rsid w:val="0051429C"/>
    <w:rsid w:val="0054106B"/>
    <w:rsid w:val="00543268"/>
    <w:rsid w:val="00547143"/>
    <w:rsid w:val="00563968"/>
    <w:rsid w:val="00571768"/>
    <w:rsid w:val="00576151"/>
    <w:rsid w:val="005827D4"/>
    <w:rsid w:val="00597AA3"/>
    <w:rsid w:val="005A0C0B"/>
    <w:rsid w:val="005B5429"/>
    <w:rsid w:val="005B607F"/>
    <w:rsid w:val="005D39D5"/>
    <w:rsid w:val="005E02D5"/>
    <w:rsid w:val="005E3014"/>
    <w:rsid w:val="005E3A36"/>
    <w:rsid w:val="005F123C"/>
    <w:rsid w:val="005F37FB"/>
    <w:rsid w:val="00601DB3"/>
    <w:rsid w:val="00603CAB"/>
    <w:rsid w:val="006072B6"/>
    <w:rsid w:val="00620C7D"/>
    <w:rsid w:val="00636614"/>
    <w:rsid w:val="006452A0"/>
    <w:rsid w:val="006458C0"/>
    <w:rsid w:val="00655F69"/>
    <w:rsid w:val="006653D7"/>
    <w:rsid w:val="00687506"/>
    <w:rsid w:val="00687CD0"/>
    <w:rsid w:val="006923E9"/>
    <w:rsid w:val="006936AA"/>
    <w:rsid w:val="00694A86"/>
    <w:rsid w:val="006A146D"/>
    <w:rsid w:val="006B419D"/>
    <w:rsid w:val="006C0C71"/>
    <w:rsid w:val="006E488A"/>
    <w:rsid w:val="006E71F1"/>
    <w:rsid w:val="006F0B2C"/>
    <w:rsid w:val="0070033B"/>
    <w:rsid w:val="00707CF9"/>
    <w:rsid w:val="007110A4"/>
    <w:rsid w:val="007159E6"/>
    <w:rsid w:val="007164F2"/>
    <w:rsid w:val="0073690C"/>
    <w:rsid w:val="00736A95"/>
    <w:rsid w:val="0074202F"/>
    <w:rsid w:val="00742203"/>
    <w:rsid w:val="007564BE"/>
    <w:rsid w:val="00760709"/>
    <w:rsid w:val="00773BA5"/>
    <w:rsid w:val="00774681"/>
    <w:rsid w:val="00781022"/>
    <w:rsid w:val="007865A5"/>
    <w:rsid w:val="00792041"/>
    <w:rsid w:val="00794CB0"/>
    <w:rsid w:val="007A5346"/>
    <w:rsid w:val="007B16D1"/>
    <w:rsid w:val="007B3DB6"/>
    <w:rsid w:val="007B5923"/>
    <w:rsid w:val="007C2AD3"/>
    <w:rsid w:val="007C5828"/>
    <w:rsid w:val="007E06CC"/>
    <w:rsid w:val="007E0A7F"/>
    <w:rsid w:val="00803817"/>
    <w:rsid w:val="00812749"/>
    <w:rsid w:val="0081408F"/>
    <w:rsid w:val="00837BE5"/>
    <w:rsid w:val="00860D33"/>
    <w:rsid w:val="008635C1"/>
    <w:rsid w:val="00866204"/>
    <w:rsid w:val="00876F05"/>
    <w:rsid w:val="00881719"/>
    <w:rsid w:val="0088231D"/>
    <w:rsid w:val="008879EC"/>
    <w:rsid w:val="008924CF"/>
    <w:rsid w:val="00896B42"/>
    <w:rsid w:val="008B410F"/>
    <w:rsid w:val="008B5C7D"/>
    <w:rsid w:val="008D5F39"/>
    <w:rsid w:val="008E535E"/>
    <w:rsid w:val="008E7B47"/>
    <w:rsid w:val="008F6185"/>
    <w:rsid w:val="009131AB"/>
    <w:rsid w:val="00913B33"/>
    <w:rsid w:val="0091519D"/>
    <w:rsid w:val="009157AD"/>
    <w:rsid w:val="00923B1C"/>
    <w:rsid w:val="00924B8A"/>
    <w:rsid w:val="00940ABC"/>
    <w:rsid w:val="009421A9"/>
    <w:rsid w:val="009467B3"/>
    <w:rsid w:val="0095105B"/>
    <w:rsid w:val="00952478"/>
    <w:rsid w:val="00961E9D"/>
    <w:rsid w:val="009711DE"/>
    <w:rsid w:val="00972FBA"/>
    <w:rsid w:val="00980F7E"/>
    <w:rsid w:val="00987876"/>
    <w:rsid w:val="00997B90"/>
    <w:rsid w:val="009B7A40"/>
    <w:rsid w:val="009C0CD6"/>
    <w:rsid w:val="009C5707"/>
    <w:rsid w:val="009D2FE8"/>
    <w:rsid w:val="009F37DF"/>
    <w:rsid w:val="009F5733"/>
    <w:rsid w:val="00A11D9D"/>
    <w:rsid w:val="00A12316"/>
    <w:rsid w:val="00A203DF"/>
    <w:rsid w:val="00A273FF"/>
    <w:rsid w:val="00A3516F"/>
    <w:rsid w:val="00A37227"/>
    <w:rsid w:val="00A426C3"/>
    <w:rsid w:val="00A434A0"/>
    <w:rsid w:val="00A52C7F"/>
    <w:rsid w:val="00A5700C"/>
    <w:rsid w:val="00A60C97"/>
    <w:rsid w:val="00A62A1E"/>
    <w:rsid w:val="00A72A06"/>
    <w:rsid w:val="00A72DE3"/>
    <w:rsid w:val="00A74901"/>
    <w:rsid w:val="00A7657C"/>
    <w:rsid w:val="00A84578"/>
    <w:rsid w:val="00AA05A1"/>
    <w:rsid w:val="00AA34E7"/>
    <w:rsid w:val="00AA5B36"/>
    <w:rsid w:val="00AA5C80"/>
    <w:rsid w:val="00AB7C4E"/>
    <w:rsid w:val="00AC3F7A"/>
    <w:rsid w:val="00AD0946"/>
    <w:rsid w:val="00AD406D"/>
    <w:rsid w:val="00AD468C"/>
    <w:rsid w:val="00AE191D"/>
    <w:rsid w:val="00AE410D"/>
    <w:rsid w:val="00AF437A"/>
    <w:rsid w:val="00B03F79"/>
    <w:rsid w:val="00B11422"/>
    <w:rsid w:val="00B14178"/>
    <w:rsid w:val="00B245A2"/>
    <w:rsid w:val="00B40D22"/>
    <w:rsid w:val="00BA4933"/>
    <w:rsid w:val="00BB5918"/>
    <w:rsid w:val="00BB59CD"/>
    <w:rsid w:val="00BC5B73"/>
    <w:rsid w:val="00BD3C83"/>
    <w:rsid w:val="00BE058D"/>
    <w:rsid w:val="00BE2E07"/>
    <w:rsid w:val="00BE764E"/>
    <w:rsid w:val="00BF4F93"/>
    <w:rsid w:val="00BF51BA"/>
    <w:rsid w:val="00C01FDC"/>
    <w:rsid w:val="00C1503D"/>
    <w:rsid w:val="00C248A0"/>
    <w:rsid w:val="00C27F26"/>
    <w:rsid w:val="00C27F44"/>
    <w:rsid w:val="00C315AE"/>
    <w:rsid w:val="00C4136E"/>
    <w:rsid w:val="00C46588"/>
    <w:rsid w:val="00C70F7A"/>
    <w:rsid w:val="00C73023"/>
    <w:rsid w:val="00C91432"/>
    <w:rsid w:val="00C97916"/>
    <w:rsid w:val="00CC2131"/>
    <w:rsid w:val="00CE4FBE"/>
    <w:rsid w:val="00CE759E"/>
    <w:rsid w:val="00CE7F98"/>
    <w:rsid w:val="00CF0D06"/>
    <w:rsid w:val="00CF3B32"/>
    <w:rsid w:val="00CF6AB4"/>
    <w:rsid w:val="00CF6E92"/>
    <w:rsid w:val="00D00F98"/>
    <w:rsid w:val="00D016C0"/>
    <w:rsid w:val="00D0454E"/>
    <w:rsid w:val="00D11111"/>
    <w:rsid w:val="00D173F1"/>
    <w:rsid w:val="00D2653E"/>
    <w:rsid w:val="00D31DC3"/>
    <w:rsid w:val="00D51A5C"/>
    <w:rsid w:val="00D6194B"/>
    <w:rsid w:val="00D67A9C"/>
    <w:rsid w:val="00D71BD8"/>
    <w:rsid w:val="00D8347D"/>
    <w:rsid w:val="00D97422"/>
    <w:rsid w:val="00D97B96"/>
    <w:rsid w:val="00D97E8E"/>
    <w:rsid w:val="00DA732D"/>
    <w:rsid w:val="00DC1532"/>
    <w:rsid w:val="00DD04C2"/>
    <w:rsid w:val="00E025CC"/>
    <w:rsid w:val="00E25990"/>
    <w:rsid w:val="00E26AAF"/>
    <w:rsid w:val="00E32B2A"/>
    <w:rsid w:val="00E32E14"/>
    <w:rsid w:val="00E418BC"/>
    <w:rsid w:val="00E46EC2"/>
    <w:rsid w:val="00E5223A"/>
    <w:rsid w:val="00E55F54"/>
    <w:rsid w:val="00E634C5"/>
    <w:rsid w:val="00E67601"/>
    <w:rsid w:val="00E74314"/>
    <w:rsid w:val="00E96A25"/>
    <w:rsid w:val="00EB0B23"/>
    <w:rsid w:val="00EB46A4"/>
    <w:rsid w:val="00EC389D"/>
    <w:rsid w:val="00ED0E0F"/>
    <w:rsid w:val="00EE71E2"/>
    <w:rsid w:val="00EF484D"/>
    <w:rsid w:val="00F055FE"/>
    <w:rsid w:val="00F21E17"/>
    <w:rsid w:val="00F33446"/>
    <w:rsid w:val="00F46CD3"/>
    <w:rsid w:val="00F528B7"/>
    <w:rsid w:val="00F5369F"/>
    <w:rsid w:val="00F7228C"/>
    <w:rsid w:val="00F75B3E"/>
    <w:rsid w:val="00F82756"/>
    <w:rsid w:val="00F87463"/>
    <w:rsid w:val="00F96444"/>
    <w:rsid w:val="00FA3884"/>
    <w:rsid w:val="00FA4348"/>
    <w:rsid w:val="00FB46E3"/>
    <w:rsid w:val="00FC3E4A"/>
    <w:rsid w:val="00FC69FE"/>
    <w:rsid w:val="00FC715F"/>
    <w:rsid w:val="00FD3C8B"/>
    <w:rsid w:val="00FD6FDE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06C8"/>
  <w15:docId w15:val="{27A7A17B-5771-409F-989A-620B0453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23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31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31C5"/>
    <w:rPr>
      <w:i/>
      <w:iCs/>
      <w:color w:val="000000" w:themeColor="text1"/>
    </w:rPr>
  </w:style>
  <w:style w:type="paragraph" w:styleId="Revision">
    <w:name w:val="Revision"/>
    <w:hidden/>
    <w:uiPriority w:val="99"/>
    <w:semiHidden/>
    <w:rsid w:val="004665F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BE5"/>
    <w:rPr>
      <w:color w:val="808080"/>
      <w:shd w:val="clear" w:color="auto" w:fill="E6E6E6"/>
    </w:rPr>
  </w:style>
  <w:style w:type="paragraph" w:customStyle="1" w:styleId="Default">
    <w:name w:val="Default"/>
    <w:rsid w:val="009131A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75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7506"/>
  </w:style>
  <w:style w:type="paragraph" w:styleId="Footer">
    <w:name w:val="footer"/>
    <w:basedOn w:val="Normal"/>
    <w:link w:val="FooterChar"/>
    <w:uiPriority w:val="99"/>
    <w:unhideWhenUsed/>
    <w:rsid w:val="006875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657538099E3439F9DEC5799473834" ma:contentTypeVersion="21" ma:contentTypeDescription="Create a new document." ma:contentTypeScope="" ma:versionID="b81ce1ccb4ac3c0a70a389f2b93c84c8">
  <xsd:schema xmlns:xsd="http://www.w3.org/2001/XMLSchema" xmlns:xs="http://www.w3.org/2001/XMLSchema" xmlns:p="http://schemas.microsoft.com/office/2006/metadata/properties" xmlns:ns1="http://schemas.microsoft.com/sharepoint/v3" xmlns:ns2="33a3f023-a423-4fc2-ba41-63c406da7da7" xmlns:ns3="7407f060-bd87-435e-8919-b3877989659c" targetNamespace="http://schemas.microsoft.com/office/2006/metadata/properties" ma:root="true" ma:fieldsID="8d19c1744d58bfa04828c449914d942d" ns1:_="" ns2:_="" ns3:_="">
    <xsd:import namespace="http://schemas.microsoft.com/sharepoint/v3"/>
    <xsd:import namespace="33a3f023-a423-4fc2-ba41-63c406da7da7"/>
    <xsd:import namespace="7407f060-bd87-435e-8919-b3877989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Purpo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f023-a423-4fc2-ba41-63c406da7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urpose" ma:index="26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f060-bd87-435e-8919-b3877989659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9b05c58-9794-4bf7-90c2-8c3f32df6492}" ma:internalName="TaxCatchAll" ma:showField="CatchAllData" ma:web="7407f060-bd87-435e-8919-b38779896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urpose xmlns="33a3f023-a423-4fc2-ba41-63c406da7da7" xsi:nil="true"/>
    <TaxCatchAll xmlns="7407f060-bd87-435e-8919-b3877989659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6B8BCD0-551A-414D-AA38-090E0D01C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E4AF0-85A6-4DBD-A1C6-71D15CD0BE94}"/>
</file>

<file path=customXml/itemProps3.xml><?xml version="1.0" encoding="utf-8"?>
<ds:datastoreItem xmlns:ds="http://schemas.openxmlformats.org/officeDocument/2006/customXml" ds:itemID="{9B24BB02-180D-4CD3-B967-F870E35B0F9F}"/>
</file>

<file path=customXml/itemProps4.xml><?xml version="1.0" encoding="utf-8"?>
<ds:datastoreItem xmlns:ds="http://schemas.openxmlformats.org/officeDocument/2006/customXml" ds:itemID="{E918283F-2BA7-4062-928B-B8CD862D47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cpherson</dc:creator>
  <cp:lastModifiedBy>Shantanu Giri</cp:lastModifiedBy>
  <cp:revision>2</cp:revision>
  <cp:lastPrinted>2024-02-20T21:08:00Z</cp:lastPrinted>
  <dcterms:created xsi:type="dcterms:W3CDTF">2024-09-05T18:33:00Z</dcterms:created>
  <dcterms:modified xsi:type="dcterms:W3CDTF">2024-09-0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657538099E3439F9DEC5799473834</vt:lpwstr>
  </property>
</Properties>
</file>